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276"/>
        <w:gridCol w:w="1275"/>
      </w:tblGrid>
      <w:tr w:rsidR="005A37D3" w:rsidRPr="009A00A8" w14:paraId="650CDABF" w14:textId="77777777" w:rsidTr="009150FD">
        <w:tc>
          <w:tcPr>
            <w:tcW w:w="3856" w:type="dxa"/>
            <w:gridSpan w:val="3"/>
            <w:shd w:val="clear" w:color="auto" w:fill="D9D9D9"/>
          </w:tcPr>
          <w:p w14:paraId="2EEA13F8" w14:textId="77777777" w:rsidR="005A37D3" w:rsidRPr="009A00A8" w:rsidRDefault="005A37D3" w:rsidP="009150FD">
            <w:pPr>
              <w:spacing w:line="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9A00A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I</w:t>
            </w:r>
            <w:r w:rsidR="00375446">
              <w:rPr>
                <w:rFonts w:ascii="ＭＳ 明朝" w:eastAsia="ＭＳ 明朝" w:hAnsi="ＭＳ 明朝"/>
                <w:bCs/>
                <w:sz w:val="18"/>
                <w:szCs w:val="18"/>
              </w:rPr>
              <w:t>C</w:t>
            </w:r>
            <w:r w:rsidRPr="009A00A8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T記入欄</w:t>
            </w:r>
          </w:p>
        </w:tc>
      </w:tr>
      <w:tr w:rsidR="005A37D3" w:rsidRPr="009A00A8" w14:paraId="78108D1D" w14:textId="77777777" w:rsidTr="009150FD">
        <w:tc>
          <w:tcPr>
            <w:tcW w:w="1305" w:type="dxa"/>
            <w:shd w:val="clear" w:color="auto" w:fill="D9D9D9"/>
          </w:tcPr>
          <w:p w14:paraId="3930C06E" w14:textId="77777777" w:rsidR="005A37D3" w:rsidRPr="00343D5E" w:rsidRDefault="005A37D3" w:rsidP="009150FD">
            <w:pPr>
              <w:spacing w:line="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343D5E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項目</w:t>
            </w:r>
          </w:p>
        </w:tc>
        <w:tc>
          <w:tcPr>
            <w:tcW w:w="1276" w:type="dxa"/>
            <w:shd w:val="clear" w:color="auto" w:fill="D9D9D9"/>
          </w:tcPr>
          <w:p w14:paraId="1E531D25" w14:textId="77777777" w:rsidR="005A37D3" w:rsidRPr="00343D5E" w:rsidRDefault="005A37D3" w:rsidP="009150FD">
            <w:pPr>
              <w:spacing w:line="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343D5E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処理年月日</w:t>
            </w:r>
          </w:p>
        </w:tc>
        <w:tc>
          <w:tcPr>
            <w:tcW w:w="1275" w:type="dxa"/>
            <w:shd w:val="clear" w:color="auto" w:fill="D9D9D9"/>
          </w:tcPr>
          <w:p w14:paraId="7591DE78" w14:textId="77777777" w:rsidR="005A37D3" w:rsidRPr="00343D5E" w:rsidRDefault="005A37D3" w:rsidP="009150FD">
            <w:pPr>
              <w:spacing w:line="0" w:lineRule="atLeast"/>
              <w:jc w:val="center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343D5E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処理担当者</w:t>
            </w:r>
          </w:p>
        </w:tc>
      </w:tr>
      <w:tr w:rsidR="005A37D3" w:rsidRPr="009A00A8" w14:paraId="248F64AF" w14:textId="77777777" w:rsidTr="009150FD">
        <w:tc>
          <w:tcPr>
            <w:tcW w:w="1305" w:type="dxa"/>
            <w:shd w:val="clear" w:color="auto" w:fill="D9D9D9"/>
            <w:vAlign w:val="center"/>
          </w:tcPr>
          <w:p w14:paraId="2E02848D" w14:textId="77777777" w:rsidR="005A37D3" w:rsidRPr="009A00A8" w:rsidRDefault="005A37D3" w:rsidP="009150FD">
            <w:pPr>
              <w:spacing w:line="0" w:lineRule="atLeast"/>
              <w:jc w:val="distribute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職員証確認</w:t>
            </w:r>
          </w:p>
        </w:tc>
        <w:tc>
          <w:tcPr>
            <w:tcW w:w="1276" w:type="dxa"/>
            <w:shd w:val="clear" w:color="auto" w:fill="D9D9D9"/>
          </w:tcPr>
          <w:p w14:paraId="31A3E82B" w14:textId="77777777" w:rsidR="005A37D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color w:val="808080"/>
                <w:sz w:val="18"/>
                <w:szCs w:val="18"/>
              </w:rPr>
            </w:pPr>
          </w:p>
          <w:p w14:paraId="780E9661" w14:textId="77777777" w:rsidR="005A37D3" w:rsidRPr="001A24A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color w:val="80808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62AC027E" w14:textId="77777777" w:rsidR="005A37D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color w:val="808080"/>
                <w:sz w:val="18"/>
                <w:szCs w:val="18"/>
              </w:rPr>
            </w:pPr>
          </w:p>
          <w:p w14:paraId="7BE89454" w14:textId="77777777" w:rsidR="005A37D3" w:rsidRPr="001A24A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color w:val="808080"/>
                <w:sz w:val="18"/>
                <w:szCs w:val="18"/>
              </w:rPr>
            </w:pPr>
          </w:p>
        </w:tc>
      </w:tr>
      <w:tr w:rsidR="005A37D3" w:rsidRPr="009A00A8" w14:paraId="592EA2A6" w14:textId="77777777" w:rsidTr="009150FD">
        <w:tc>
          <w:tcPr>
            <w:tcW w:w="1305" w:type="dxa"/>
            <w:shd w:val="clear" w:color="auto" w:fill="D9D9D9"/>
            <w:vAlign w:val="center"/>
          </w:tcPr>
          <w:p w14:paraId="2C166551" w14:textId="77777777" w:rsidR="005A37D3" w:rsidRPr="009A00A8" w:rsidRDefault="005A37D3" w:rsidP="005A37D3">
            <w:pPr>
              <w:spacing w:line="0" w:lineRule="atLeas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登</w:t>
            </w:r>
            <w:r w:rsidR="00055E94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録</w:t>
            </w:r>
          </w:p>
        </w:tc>
        <w:tc>
          <w:tcPr>
            <w:tcW w:w="1276" w:type="dxa"/>
            <w:shd w:val="clear" w:color="auto" w:fill="D9D9D9"/>
          </w:tcPr>
          <w:p w14:paraId="7239A2CC" w14:textId="77777777" w:rsidR="005A37D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  <w:p w14:paraId="28276C2A" w14:textId="77777777" w:rsidR="005A37D3" w:rsidRPr="009A00A8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</w:tcPr>
          <w:p w14:paraId="0B6D4B12" w14:textId="77777777" w:rsidR="005A37D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  <w:p w14:paraId="7AE5B3C6" w14:textId="77777777" w:rsidR="005A37D3" w:rsidRDefault="005A37D3" w:rsidP="009150FD">
            <w:pPr>
              <w:spacing w:line="0" w:lineRule="atLeas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</w:p>
        </w:tc>
      </w:tr>
    </w:tbl>
    <w:p w14:paraId="6D228D8C" w14:textId="77777777" w:rsidR="00F16F5B" w:rsidRDefault="00ED0CA0" w:rsidP="00ED0CA0">
      <w:pPr>
        <w:tabs>
          <w:tab w:val="left" w:pos="10065"/>
        </w:tabs>
        <w:spacing w:line="0" w:lineRule="atLeast"/>
        <w:ind w:right="15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申請日　　　</w:t>
      </w:r>
      <w:r w:rsidR="00F16F5B" w:rsidRPr="00AE2AE9">
        <w:rPr>
          <w:rFonts w:ascii="ＭＳ 明朝" w:eastAsia="ＭＳ 明朝" w:hAnsi="ＭＳ 明朝" w:hint="eastAsia"/>
          <w:sz w:val="20"/>
        </w:rPr>
        <w:t xml:space="preserve">　　年　　　月　　　日</w:t>
      </w:r>
    </w:p>
    <w:p w14:paraId="619D2C7E" w14:textId="77777777" w:rsidR="005A37D3" w:rsidRPr="001F2C84" w:rsidRDefault="005A37D3" w:rsidP="005A37D3">
      <w:pPr>
        <w:spacing w:line="0" w:lineRule="atLeast"/>
        <w:rPr>
          <w:rFonts w:ascii="ＭＳ ゴシック" w:eastAsia="ＭＳ ゴシック" w:hAnsi="ＭＳ ゴシック"/>
          <w:sz w:val="12"/>
          <w:szCs w:val="24"/>
        </w:rPr>
      </w:pPr>
    </w:p>
    <w:p w14:paraId="65C0C8B2" w14:textId="77777777" w:rsidR="00582183" w:rsidRPr="00BA420B" w:rsidRDefault="001F2C84" w:rsidP="003F2069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配布グループ</w:t>
      </w:r>
      <w:r w:rsidR="00237A4F">
        <w:rPr>
          <w:rFonts w:ascii="ＭＳ ゴシック" w:eastAsia="ＭＳ ゴシック" w:hAnsi="ＭＳ ゴシック" w:hint="eastAsia"/>
          <w:sz w:val="36"/>
          <w:szCs w:val="24"/>
        </w:rPr>
        <w:t>（旧メーリングリスト）</w:t>
      </w:r>
      <w:r w:rsidR="00BA420B">
        <w:rPr>
          <w:rFonts w:ascii="ＭＳ ゴシック" w:eastAsia="ＭＳ ゴシック" w:hAnsi="ＭＳ ゴシック" w:hint="eastAsia"/>
          <w:sz w:val="36"/>
          <w:szCs w:val="24"/>
        </w:rPr>
        <w:t>開設</w:t>
      </w:r>
      <w:r w:rsidR="0067655C" w:rsidRPr="00BA420B">
        <w:rPr>
          <w:rFonts w:ascii="ＭＳ ゴシック" w:eastAsia="ＭＳ ゴシック" w:hAnsi="ＭＳ ゴシック" w:hint="eastAsia"/>
          <w:sz w:val="36"/>
          <w:szCs w:val="24"/>
        </w:rPr>
        <w:t>申請書</w:t>
      </w:r>
    </w:p>
    <w:p w14:paraId="2FE03639" w14:textId="77777777" w:rsidR="00582183" w:rsidRPr="00605C8E" w:rsidRDefault="00582183" w:rsidP="00865B0C">
      <w:pPr>
        <w:pStyle w:val="1"/>
        <w:spacing w:line="0" w:lineRule="atLeast"/>
        <w:jc w:val="left"/>
        <w:rPr>
          <w:rFonts w:ascii="ＭＳ ゴシック" w:eastAsia="ＭＳ ゴシック" w:hAnsi="ＭＳ ゴシック"/>
          <w:sz w:val="16"/>
          <w:szCs w:val="16"/>
        </w:rPr>
      </w:pPr>
    </w:p>
    <w:p w14:paraId="478CEF37" w14:textId="77777777" w:rsidR="00F24536" w:rsidRDefault="00582183" w:rsidP="00865B0C">
      <w:pPr>
        <w:spacing w:line="0" w:lineRule="atLeast"/>
        <w:rPr>
          <w:rFonts w:ascii="ＭＳ 明朝" w:eastAsia="ＭＳ 明朝" w:hAnsi="ＭＳ 明朝"/>
          <w:sz w:val="20"/>
        </w:rPr>
      </w:pPr>
      <w:r w:rsidRPr="00AE2AE9">
        <w:rPr>
          <w:rFonts w:ascii="ＭＳ 明朝" w:eastAsia="ＭＳ 明朝" w:hAnsi="ＭＳ 明朝" w:hint="eastAsia"/>
          <w:sz w:val="20"/>
        </w:rPr>
        <w:t>横浜市立大学</w:t>
      </w:r>
      <w:r w:rsidR="00424C8D">
        <w:rPr>
          <w:rFonts w:ascii="ＭＳ 明朝" w:eastAsia="ＭＳ 明朝" w:hAnsi="ＭＳ 明朝"/>
          <w:sz w:val="20"/>
        </w:rPr>
        <w:t xml:space="preserve"> </w:t>
      </w:r>
      <w:r w:rsidR="00812F04" w:rsidRPr="00812F04">
        <w:rPr>
          <w:rFonts w:ascii="ＭＳ 明朝" w:eastAsia="ＭＳ 明朝" w:hAnsi="ＭＳ 明朝" w:hint="eastAsia"/>
          <w:sz w:val="20"/>
        </w:rPr>
        <w:t>企画総務部</w:t>
      </w:r>
      <w:r w:rsidR="00424C8D">
        <w:rPr>
          <w:rFonts w:ascii="ＭＳ 明朝" w:eastAsia="ＭＳ 明朝" w:hAnsi="ＭＳ 明朝" w:hint="eastAsia"/>
          <w:sz w:val="20"/>
        </w:rPr>
        <w:t xml:space="preserve"> </w:t>
      </w:r>
      <w:r w:rsidR="00812F04" w:rsidRPr="00812F04">
        <w:rPr>
          <w:rFonts w:ascii="ＭＳ 明朝" w:eastAsia="ＭＳ 明朝" w:hAnsi="ＭＳ 明朝" w:hint="eastAsia"/>
          <w:sz w:val="20"/>
        </w:rPr>
        <w:t>ICT推進課</w:t>
      </w:r>
      <w:r w:rsidR="00424C8D">
        <w:rPr>
          <w:rFonts w:ascii="ＭＳ 明朝" w:eastAsia="ＭＳ 明朝" w:hAnsi="ＭＳ 明朝" w:hint="eastAsia"/>
          <w:sz w:val="20"/>
        </w:rPr>
        <w:t xml:space="preserve"> </w:t>
      </w:r>
      <w:r w:rsidR="00812F04" w:rsidRPr="00812F04">
        <w:rPr>
          <w:rFonts w:ascii="ＭＳ 明朝" w:eastAsia="ＭＳ 明朝" w:hAnsi="ＭＳ 明朝" w:hint="eastAsia"/>
          <w:sz w:val="20"/>
        </w:rPr>
        <w:t>ICT推進担当</w:t>
      </w:r>
    </w:p>
    <w:p w14:paraId="04C1E7E7" w14:textId="77777777" w:rsidR="0080575E" w:rsidRPr="001F2C84" w:rsidRDefault="0080575E" w:rsidP="00865B0C">
      <w:pPr>
        <w:pStyle w:val="1"/>
        <w:spacing w:line="0" w:lineRule="atLeast"/>
        <w:rPr>
          <w:rFonts w:eastAsia="ＭＳ 明朝" w:hAnsi="ＭＳ 明朝"/>
          <w:sz w:val="14"/>
        </w:rPr>
      </w:pPr>
    </w:p>
    <w:p w14:paraId="1DEA3102" w14:textId="77777777" w:rsidR="00ED0CA0" w:rsidRPr="00D34390" w:rsidRDefault="00ED0CA0" w:rsidP="00865B0C">
      <w:pPr>
        <w:pStyle w:val="1"/>
        <w:spacing w:line="0" w:lineRule="atLeast"/>
        <w:rPr>
          <w:rFonts w:eastAsia="ＭＳ 明朝" w:hAnsi="ＭＳ 明朝"/>
          <w:sz w:val="20"/>
        </w:rPr>
      </w:pPr>
      <w:r>
        <w:rPr>
          <w:rFonts w:eastAsia="ＭＳ 明朝" w:hAnsi="ＭＳ 明朝" w:hint="eastAsia"/>
          <w:sz w:val="20"/>
        </w:rPr>
        <w:t>申請者情報 記入欄</w:t>
      </w:r>
    </w:p>
    <w:tbl>
      <w:tblPr>
        <w:tblW w:w="102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8"/>
        <w:gridCol w:w="3025"/>
        <w:gridCol w:w="509"/>
        <w:gridCol w:w="380"/>
        <w:gridCol w:w="758"/>
        <w:gridCol w:w="1991"/>
        <w:gridCol w:w="1417"/>
      </w:tblGrid>
      <w:tr w:rsidR="000A22D2" w:rsidRPr="00AE2AE9" w14:paraId="78DEB2C0" w14:textId="77777777" w:rsidTr="00E0EB0B">
        <w:trPr>
          <w:cantSplit/>
          <w:trHeight w:val="37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66D405" w14:textId="77777777" w:rsidR="000A22D2" w:rsidRPr="00AE2AE9" w:rsidRDefault="000A22D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の種別</w:t>
            </w:r>
          </w:p>
        </w:tc>
        <w:tc>
          <w:tcPr>
            <w:tcW w:w="8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9CB" w14:textId="77777777" w:rsidR="000A22D2" w:rsidRPr="00AE2AE9" w:rsidRDefault="00F74412" w:rsidP="000A22D2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□新規　□変更　□廃止　□継続　</w:t>
            </w:r>
            <w:r w:rsidRPr="00F74412">
              <w:rPr>
                <w:rFonts w:ascii="ＭＳ 明朝" w:eastAsia="ＭＳ 明朝" w:hAnsi="ＭＳ 明朝" w:hint="eastAsia"/>
                <w:sz w:val="18"/>
                <w:szCs w:val="18"/>
              </w:rPr>
              <w:t>※いずれか</w:t>
            </w:r>
            <w:r w:rsidR="000A22D2" w:rsidRPr="00F74412">
              <w:rPr>
                <w:rFonts w:ascii="ＭＳ 明朝" w:eastAsia="ＭＳ 明朝" w:hAnsi="ＭＳ 明朝" w:hint="eastAsia"/>
                <w:sz w:val="18"/>
                <w:szCs w:val="18"/>
              </w:rPr>
              <w:t>にチェックをしてください</w:t>
            </w:r>
          </w:p>
        </w:tc>
      </w:tr>
      <w:tr w:rsidR="00255EE2" w:rsidRPr="00AE2AE9" w14:paraId="74BA439B" w14:textId="77777777" w:rsidTr="00E0EB0B">
        <w:trPr>
          <w:cantSplit/>
          <w:trHeight w:val="383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6012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フリガナ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50CE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EEC681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電話番号</w:t>
            </w:r>
            <w:proofErr w:type="spellEnd"/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420A45" w14:textId="77777777" w:rsidR="00255EE2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外線：</w:t>
            </w:r>
          </w:p>
          <w:p w14:paraId="2790D6E1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内線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903918" w14:textId="77777777" w:rsidR="00BA420B" w:rsidRDefault="00BA420B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09EB593D" w14:textId="77777777" w:rsidR="00BA420B" w:rsidRDefault="00BA420B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24CB3508" w14:textId="77777777" w:rsidR="00BA420B" w:rsidRDefault="00BA420B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22BE2C68" w14:textId="77777777" w:rsidR="00255EE2" w:rsidRPr="00AE2AE9" w:rsidRDefault="00255EE2" w:rsidP="00BF2E21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674468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職員証確認者サイン</w:t>
            </w:r>
          </w:p>
        </w:tc>
      </w:tr>
      <w:tr w:rsidR="00255EE2" w:rsidRPr="00AE2AE9" w14:paraId="4657BC13" w14:textId="77777777" w:rsidTr="00E0EB0B">
        <w:trPr>
          <w:cantSplit/>
          <w:trHeight w:val="375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897F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名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8E19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889" w:type="dxa"/>
            <w:gridSpan w:val="2"/>
            <w:vMerge/>
            <w:vAlign w:val="center"/>
          </w:tcPr>
          <w:p w14:paraId="08C3416F" w14:textId="77777777"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49" w:type="dxa"/>
            <w:gridSpan w:val="2"/>
            <w:vMerge/>
            <w:vAlign w:val="center"/>
          </w:tcPr>
          <w:p w14:paraId="45B1E59D" w14:textId="77777777"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C28AE8" w14:textId="77777777"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A420B" w:rsidRPr="00AE2AE9" w14:paraId="71B73314" w14:textId="77777777" w:rsidTr="00E0EB0B">
        <w:trPr>
          <w:cantSplit/>
          <w:trHeight w:val="694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FDEB" w14:textId="77777777" w:rsidR="00BA420B" w:rsidRPr="00AE2AE9" w:rsidRDefault="00BA420B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身　分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21F" w14:textId="77777777" w:rsidR="00BA420B" w:rsidRPr="00BA420B" w:rsidRDefault="00BA420B" w:rsidP="00BA420B">
            <w:pPr>
              <w:rPr>
                <w:rFonts w:ascii="ＭＳ 明朝" w:eastAsia="ＭＳ 明朝" w:hAnsi="ＭＳ 明朝"/>
                <w:sz w:val="20"/>
                <w:lang w:eastAsia="x-none"/>
              </w:rPr>
            </w:pPr>
            <w:proofErr w:type="spellStart"/>
            <w:r w:rsidRPr="00BA420B">
              <w:rPr>
                <w:rFonts w:ascii="ＭＳ 明朝" w:eastAsia="ＭＳ 明朝" w:hAnsi="ＭＳ 明朝" w:hint="eastAsia"/>
                <w:sz w:val="20"/>
                <w:lang w:eastAsia="x-none"/>
              </w:rPr>
              <w:t>教員・職員・非常勤講師</w:t>
            </w:r>
            <w:proofErr w:type="spellEnd"/>
            <w:r w:rsidRPr="00BA420B">
              <w:rPr>
                <w:rFonts w:ascii="ＭＳ 明朝" w:eastAsia="ＭＳ 明朝" w:hAnsi="ＭＳ 明朝" w:hint="eastAsia"/>
                <w:sz w:val="20"/>
                <w:lang w:eastAsia="x-none"/>
              </w:rPr>
              <w:t>(</w:t>
            </w:r>
            <w:proofErr w:type="spellStart"/>
            <w:r w:rsidRPr="00BA420B">
              <w:rPr>
                <w:rFonts w:ascii="ＭＳ 明朝" w:eastAsia="ＭＳ 明朝" w:hAnsi="ＭＳ 明朝" w:hint="eastAsia"/>
                <w:sz w:val="20"/>
                <w:lang w:eastAsia="x-none"/>
              </w:rPr>
              <w:t>担当科目</w:t>
            </w:r>
            <w:proofErr w:type="spellEnd"/>
            <w:r w:rsidRPr="00BA420B">
              <w:rPr>
                <w:rFonts w:ascii="ＭＳ 明朝" w:eastAsia="ＭＳ 明朝" w:hAnsi="ＭＳ 明朝" w:hint="eastAsia"/>
                <w:sz w:val="20"/>
                <w:lang w:eastAsia="x-none"/>
              </w:rPr>
              <w:t xml:space="preserve">　　　　　　　　　　　　　)</w:t>
            </w:r>
          </w:p>
          <w:p w14:paraId="5F704941" w14:textId="77777777" w:rsidR="00BA420B" w:rsidRPr="00BA420B" w:rsidRDefault="00BA420B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BA420B">
              <w:rPr>
                <w:rFonts w:ascii="ＭＳ 明朝" w:eastAsia="ＭＳ 明朝" w:hAnsi="ＭＳ 明朝" w:hint="eastAsia"/>
                <w:sz w:val="20"/>
                <w:lang w:eastAsia="x-none"/>
              </w:rPr>
              <w:t>その他</w:t>
            </w:r>
            <w:proofErr w:type="spellEnd"/>
            <w:r w:rsidRPr="00BA420B">
              <w:rPr>
                <w:rFonts w:ascii="ＭＳ 明朝" w:eastAsia="ＭＳ 明朝" w:hAnsi="ＭＳ 明朝" w:hint="eastAsia"/>
                <w:sz w:val="20"/>
                <w:lang w:eastAsia="x-none"/>
              </w:rPr>
              <w:t>（　　　　　　　　　　　　　　　　　）</w:t>
            </w:r>
          </w:p>
        </w:tc>
      </w:tr>
      <w:tr w:rsidR="00255EE2" w:rsidRPr="00AE2AE9" w14:paraId="649E0719" w14:textId="77777777" w:rsidTr="00E0EB0B">
        <w:trPr>
          <w:cantSplit/>
          <w:trHeight w:val="4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78C2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E2AE9">
              <w:rPr>
                <w:rFonts w:ascii="ＭＳ 明朝" w:eastAsia="ＭＳ 明朝" w:hAnsi="ＭＳ 明朝" w:hint="eastAsia"/>
                <w:sz w:val="20"/>
              </w:rPr>
              <w:t>属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2EE" w14:textId="77777777"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金沢八景・福浦・舞岡・鶴見）キャンパス・附属病院</w:t>
            </w:r>
            <w:r w:rsidRPr="00792E1B">
              <w:rPr>
                <w:rFonts w:ascii="ＭＳ 明朝" w:eastAsia="ＭＳ 明朝" w:hAnsi="ＭＳ 明朝" w:hint="eastAsia"/>
                <w:sz w:val="20"/>
              </w:rPr>
              <w:t>・センター病院</w:t>
            </w:r>
          </w:p>
        </w:tc>
      </w:tr>
      <w:tr w:rsidR="00255EE2" w:rsidRPr="00AE2AE9" w14:paraId="0A3B4DB4" w14:textId="77777777" w:rsidTr="00E0EB0B">
        <w:trPr>
          <w:cantSplit/>
          <w:trHeight w:val="400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D8346D7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部署名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6A24" w14:textId="77777777" w:rsidR="00255EE2" w:rsidRPr="00792E1B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7891BE37" w14:textId="77777777" w:rsidR="00255EE2" w:rsidRPr="00AE2AE9" w:rsidRDefault="00255EE2" w:rsidP="00BF17EE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792E1B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※　担当、科、学科までご記入下さい。例）企画</w:t>
            </w:r>
            <w:r w:rsidR="00BF17EE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総務部</w:t>
            </w:r>
            <w:r w:rsidR="003D6672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ICT推進課</w:t>
            </w:r>
            <w:r w:rsidRPr="00792E1B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I</w:t>
            </w:r>
            <w:r w:rsidR="00BF17EE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C</w:t>
            </w:r>
            <w:r w:rsidRPr="00792E1B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T推進担当　例）医学部XXX科　例）国際総合学部　XXXX学科</w:t>
            </w:r>
          </w:p>
        </w:tc>
      </w:tr>
      <w:tr w:rsidR="00255EE2" w:rsidRPr="00AE2AE9" w14:paraId="4C478FCE" w14:textId="77777777" w:rsidTr="00E0EB0B">
        <w:trPr>
          <w:cantSplit/>
          <w:trHeight w:val="400"/>
        </w:trPr>
        <w:tc>
          <w:tcPr>
            <w:tcW w:w="21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079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  <w:r w:rsidR="005A4C0F" w:rsidRPr="005A4C0F">
              <w:rPr>
                <w:rFonts w:ascii="ＭＳ 明朝" w:eastAsia="ＭＳ 明朝" w:hAnsi="ＭＳ 明朝" w:hint="eastAsia"/>
                <w:sz w:val="14"/>
                <w:szCs w:val="18"/>
              </w:rPr>
              <w:t>※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10A2" w14:textId="77777777" w:rsidR="00255EE2" w:rsidRPr="00AE2AE9" w:rsidRDefault="00255EE2" w:rsidP="00255EE2">
            <w:pPr>
              <w:spacing w:line="0" w:lineRule="atLeast"/>
              <w:ind w:firstLineChars="800" w:firstLine="1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@yokohama-cu.ac.jp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E60D" w14:textId="77777777"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員番号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5A57" w14:textId="77777777"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1B3B7860" w14:textId="77777777"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14:paraId="5385BA43" w14:textId="77777777" w:rsidR="00255EE2" w:rsidRPr="00674468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  <w:r w:rsidRPr="00674468">
              <w:rPr>
                <w:rFonts w:ascii="ＭＳ 明朝" w:eastAsia="ＭＳ 明朝" w:hAnsi="ＭＳ 明朝" w:hint="eastAsia"/>
                <w:sz w:val="12"/>
                <w:szCs w:val="12"/>
              </w:rPr>
              <w:t>□職員証コピーを添付したらチェック</w:t>
            </w:r>
          </w:p>
        </w:tc>
      </w:tr>
      <w:tr w:rsidR="000A22D2" w:rsidRPr="00AE2AE9" w14:paraId="2EDAE452" w14:textId="77777777" w:rsidTr="00E0EB0B">
        <w:trPr>
          <w:cantSplit/>
          <w:trHeight w:val="714"/>
        </w:trPr>
        <w:tc>
          <w:tcPr>
            <w:tcW w:w="1020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D717CB" w14:textId="77777777" w:rsidR="004C24DA" w:rsidRPr="00BA420B" w:rsidRDefault="004C24DA" w:rsidP="004C24DA">
            <w:pPr>
              <w:ind w:leftChars="-16" w:left="391" w:hangingChars="236" w:hanging="425"/>
              <w:textAlignment w:val="auto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※1．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市大のアドレスを記入してください。このアドレスでYCU Mail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にサイン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インして管理をします。</w:t>
            </w:r>
          </w:p>
          <w:p w14:paraId="7064A827" w14:textId="77777777" w:rsidR="005A4C0F" w:rsidRPr="004C24DA" w:rsidRDefault="005A4C0F" w:rsidP="00867FE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6093C399" w14:textId="77777777" w:rsidR="00BA420B" w:rsidRDefault="00BA420B" w:rsidP="00867FE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下記の理由で「</w:t>
            </w:r>
            <w:r w:rsidR="001F2C84">
              <w:rPr>
                <w:rFonts w:ascii="ＭＳ 明朝" w:eastAsia="ＭＳ 明朝" w:hAnsi="ＭＳ 明朝" w:hint="eastAsia"/>
                <w:sz w:val="20"/>
              </w:rPr>
              <w:t>配布グループ</w:t>
            </w:r>
            <w:r>
              <w:rPr>
                <w:rFonts w:ascii="ＭＳ 明朝" w:eastAsia="ＭＳ 明朝" w:hAnsi="ＭＳ 明朝" w:hint="eastAsia"/>
                <w:sz w:val="20"/>
              </w:rPr>
              <w:t>開設申請書」を提出します</w:t>
            </w:r>
            <w:r w:rsidR="001F2C84">
              <w:rPr>
                <w:rFonts w:ascii="ＭＳ 明朝" w:eastAsia="ＭＳ 明朝" w:hAnsi="ＭＳ 明朝" w:hint="eastAsia"/>
                <w:sz w:val="20"/>
              </w:rPr>
              <w:t>。</w:t>
            </w:r>
          </w:p>
          <w:p w14:paraId="1FC39FEC" w14:textId="77777777" w:rsidR="00ED0CA0" w:rsidRPr="005A37D3" w:rsidRDefault="00BA420B" w:rsidP="00867FE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請の種別が「新規」の場合に記入してください）</w:t>
            </w:r>
          </w:p>
        </w:tc>
      </w:tr>
      <w:tr w:rsidR="00BA420B" w:rsidRPr="00AE2AE9" w14:paraId="2F32291F" w14:textId="77777777" w:rsidTr="00E0EB0B">
        <w:trPr>
          <w:cantSplit/>
          <w:trHeight w:val="525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F17D" w14:textId="77777777" w:rsidR="00BA420B" w:rsidRDefault="00BA420B" w:rsidP="00867FE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申請理由）</w:t>
            </w:r>
          </w:p>
          <w:p w14:paraId="2DBDF7C4" w14:textId="77777777" w:rsidR="00BA420B" w:rsidRDefault="00BA420B" w:rsidP="00867FE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14:paraId="6BD6EC3F" w14:textId="77777777" w:rsidR="00BA420B" w:rsidRDefault="00BA420B" w:rsidP="00867FE2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</w:tr>
      <w:tr w:rsidR="00BA420B" w:rsidRPr="00AE2AE9" w14:paraId="5644C08E" w14:textId="77777777" w:rsidTr="00E0EB0B">
        <w:trPr>
          <w:cantSplit/>
          <w:trHeight w:val="6627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4408" w14:textId="77777777" w:rsidR="005A4C0F" w:rsidRPr="001F2C84" w:rsidRDefault="005A4C0F" w:rsidP="00BA420B">
            <w:pPr>
              <w:rPr>
                <w:rFonts w:ascii="ＭＳ 明朝" w:eastAsia="ＭＳ 明朝" w:hAnsi="ＭＳ 明朝"/>
                <w:sz w:val="16"/>
              </w:rPr>
            </w:pPr>
          </w:p>
          <w:p w14:paraId="321EC278" w14:textId="77777777" w:rsidR="00BA420B" w:rsidRPr="00BA420B" w:rsidRDefault="00BA420B" w:rsidP="00BA420B">
            <w:pPr>
              <w:rPr>
                <w:rFonts w:ascii="ＭＳ 明朝" w:eastAsia="ＭＳ 明朝" w:hAnsi="ＭＳ 明朝"/>
                <w:sz w:val="20"/>
              </w:rPr>
            </w:pPr>
            <w:r w:rsidRPr="00BA420B">
              <w:rPr>
                <w:rFonts w:ascii="ＭＳ 明朝" w:eastAsia="ＭＳ 明朝" w:hAnsi="ＭＳ 明朝" w:hint="eastAsia"/>
                <w:sz w:val="20"/>
              </w:rPr>
              <w:t>希望</w:t>
            </w:r>
            <w:r w:rsidR="00F21407">
              <w:rPr>
                <w:rFonts w:ascii="ＭＳ 明朝" w:eastAsia="ＭＳ 明朝" w:hAnsi="ＭＳ 明朝" w:hint="eastAsia"/>
                <w:sz w:val="20"/>
              </w:rPr>
              <w:t>する配布グループ</w:t>
            </w:r>
            <w:r w:rsidRPr="00BA420B">
              <w:rPr>
                <w:rFonts w:ascii="ＭＳ 明朝" w:eastAsia="ＭＳ 明朝" w:hAnsi="ＭＳ 明朝" w:hint="eastAsia"/>
                <w:sz w:val="20"/>
              </w:rPr>
              <w:t>名 *2</w:t>
            </w:r>
          </w:p>
          <w:tbl>
            <w:tblPr>
              <w:tblW w:w="66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728"/>
              <w:gridCol w:w="2268"/>
            </w:tblGrid>
            <w:tr w:rsidR="000E14AD" w:rsidRPr="00BA420B" w14:paraId="0A5ACAC5" w14:textId="77777777" w:rsidTr="00361B5E">
              <w:trPr>
                <w:trHeight w:val="436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14:paraId="74A46BFE" w14:textId="395F5645" w:rsidR="0387B3D4" w:rsidRDefault="0387B3D4" w:rsidP="00E0EB0B">
                  <w:pPr>
                    <w:rPr>
                      <w:szCs w:val="21"/>
                    </w:rPr>
                  </w:pPr>
                  <w:r w:rsidRPr="00E0EB0B">
                    <w:rPr>
                      <w:szCs w:val="21"/>
                    </w:rPr>
                    <w:t xml:space="preserve"> ml-</w:t>
                  </w:r>
                </w:p>
              </w:tc>
              <w:tc>
                <w:tcPr>
                  <w:tcW w:w="3728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1B4D9506" w14:textId="77777777" w:rsidR="000E14AD" w:rsidRPr="00946B47" w:rsidRDefault="000E14AD">
                  <w:pPr>
                    <w:jc w:val="center"/>
                    <w:rPr>
                      <w:rFonts w:ascii="ＭＳ 明朝" w:eastAsia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shd w:val="clear" w:color="auto" w:fill="FDE9D9" w:themeFill="accent6" w:themeFillTint="33"/>
                  <w:vAlign w:val="center"/>
                </w:tcPr>
                <w:p w14:paraId="222290D9" w14:textId="3D93E38D" w:rsidR="0387B3D4" w:rsidRDefault="0387B3D4" w:rsidP="00E0EB0B">
                  <w:pPr>
                    <w:rPr>
                      <w:szCs w:val="21"/>
                    </w:rPr>
                  </w:pPr>
                  <w:r w:rsidRPr="00E0EB0B">
                    <w:rPr>
                      <w:szCs w:val="21"/>
                    </w:rPr>
                    <w:t>@yokohama-cu.ac.jp</w:t>
                  </w:r>
                </w:p>
              </w:tc>
            </w:tr>
          </w:tbl>
          <w:p w14:paraId="6A853F1B" w14:textId="4A56F6F6" w:rsidR="00480907" w:rsidRPr="00BA420B" w:rsidRDefault="00480907" w:rsidP="00480907">
            <w:pPr>
              <w:ind w:leftChars="-16" w:left="391" w:hangingChars="236" w:hanging="425"/>
              <w:textAlignment w:val="auto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※2．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メーリングリスト名</w:t>
            </w:r>
            <w:r w:rsidR="002C78F5">
              <w:rPr>
                <w:rFonts w:ascii="ＭＳ Ｐ明朝" w:hAnsi="ＭＳ Ｐ明朝" w:hint="eastAsia"/>
                <w:sz w:val="18"/>
                <w:szCs w:val="18"/>
              </w:rPr>
              <w:t>の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先頭には「ml-」が付きます。</w:t>
            </w:r>
            <w:r>
              <w:rPr>
                <w:rFonts w:ascii="ＭＳ Ｐ明朝" w:hAnsi="ＭＳ Ｐ明朝"/>
                <w:sz w:val="18"/>
                <w:szCs w:val="18"/>
              </w:rPr>
              <w:br/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「ml-」の後に続けて希望する「英小文字」「数字」「_</w:t>
            </w:r>
            <w:r w:rsidR="005E5275" w:rsidRPr="005E5275">
              <w:rPr>
                <w:rFonts w:ascii="ＭＳ Ｐ明朝" w:hAnsi="ＭＳ Ｐ明朝" w:hint="eastAsia"/>
                <w:color w:val="FF0000"/>
                <w:sz w:val="18"/>
                <w:szCs w:val="18"/>
              </w:rPr>
              <w:t>（アンダーバー）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」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「</w:t>
            </w:r>
            <w:r w:rsidRPr="00FD6908">
              <w:rPr>
                <w:rFonts w:ascii="ＭＳ Ｐ明朝" w:hAnsi="ＭＳ Ｐ明朝" w:hint="eastAsia"/>
                <w:color w:val="000000" w:themeColor="text1"/>
                <w:sz w:val="18"/>
                <w:szCs w:val="18"/>
              </w:rPr>
              <w:t>-</w:t>
            </w:r>
            <w:r w:rsidR="005E5275">
              <w:rPr>
                <w:rFonts w:ascii="ＭＳ Ｐ明朝" w:hAnsi="ＭＳ Ｐ明朝" w:hint="eastAsia"/>
                <w:color w:val="FF0000"/>
                <w:sz w:val="18"/>
                <w:szCs w:val="18"/>
              </w:rPr>
              <w:t>（ハイフン）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」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を組み合わせて記入してください。</w:t>
            </w:r>
          </w:p>
          <w:p w14:paraId="582194E6" w14:textId="77777777" w:rsidR="005A4C0F" w:rsidRPr="00480907" w:rsidRDefault="005A4C0F" w:rsidP="00BA420B">
            <w:pPr>
              <w:rPr>
                <w:rFonts w:ascii="ＭＳ 明朝" w:eastAsia="ＭＳ 明朝" w:hAnsi="ＭＳ 明朝"/>
                <w:sz w:val="16"/>
              </w:rPr>
            </w:pPr>
          </w:p>
          <w:p w14:paraId="1B5A1146" w14:textId="77777777" w:rsidR="00CB72F5" w:rsidRPr="00F21407" w:rsidRDefault="00F21407" w:rsidP="00BA420B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配布グループ</w:t>
            </w:r>
            <w:r w:rsidR="00BA420B" w:rsidRPr="00BA420B">
              <w:rPr>
                <w:rFonts w:ascii="ＭＳ 明朝" w:eastAsia="ＭＳ 明朝" w:hAnsi="ＭＳ 明朝" w:hint="eastAsia"/>
                <w:sz w:val="20"/>
              </w:rPr>
              <w:t>の設定 *3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F21407">
              <w:rPr>
                <w:rFonts w:ascii="ＭＳ 明朝" w:eastAsia="ＭＳ 明朝" w:hAnsi="ＭＳ 明朝" w:hint="eastAsia"/>
                <w:sz w:val="18"/>
              </w:rPr>
              <w:t>※希望する設定にチェック</w:t>
            </w:r>
            <w:r>
              <w:rPr>
                <w:rFonts w:ascii="ＭＳ 明朝" w:eastAsia="ＭＳ 明朝" w:hAnsi="ＭＳ 明朝" w:hint="eastAsia"/>
                <w:sz w:val="18"/>
              </w:rPr>
              <w:t>を入れてください</w:t>
            </w:r>
          </w:p>
          <w:tbl>
            <w:tblPr>
              <w:tblW w:w="1005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4"/>
              <w:gridCol w:w="8505"/>
            </w:tblGrid>
            <w:tr w:rsidR="00BA420B" w:rsidRPr="00BA420B" w14:paraId="79258FA7" w14:textId="77777777" w:rsidTr="000D76CF">
              <w:trPr>
                <w:trHeight w:val="365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57C79" w14:textId="77777777" w:rsidR="00CB72F5" w:rsidRPr="00F74412" w:rsidRDefault="001F2C84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グループ参加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52A31" w14:textId="77777777" w:rsidR="001F2C84" w:rsidRPr="00F74412" w:rsidRDefault="001F2C84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□オープン: グループの所有者による承認なしでグループに参加</w:t>
                  </w:r>
                </w:p>
                <w:p w14:paraId="6880536B" w14:textId="77777777" w:rsidR="001F2C84" w:rsidRPr="00F74412" w:rsidRDefault="001F2C84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□クローズ: メンバーを追加できるのはグループの所有者のみ。参加要求はすべて自動的に拒否される</w:t>
                  </w:r>
                </w:p>
                <w:p w14:paraId="1E0D23DD" w14:textId="77777777" w:rsidR="00BA420B" w:rsidRPr="00F74412" w:rsidRDefault="001F2C84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□所有者の承認: すべての要求が、グループの所有者によって手動で承認または拒否される</w:t>
                  </w:r>
                </w:p>
              </w:tc>
            </w:tr>
            <w:tr w:rsidR="00BA420B" w:rsidRPr="00BA420B" w14:paraId="2239A4A1" w14:textId="77777777" w:rsidTr="000D76CF">
              <w:trPr>
                <w:trHeight w:val="369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4E69D" w14:textId="77777777" w:rsidR="00BA420B" w:rsidRPr="00F74412" w:rsidRDefault="001F2C84" w:rsidP="000D76CF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グループ脱退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FF312" w14:textId="77777777" w:rsidR="001F2C84" w:rsidRPr="00F74412" w:rsidRDefault="001F2C84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□オープン: グループ所有者の承認なしでこのグループから脱退できる </w:t>
                  </w:r>
                </w:p>
                <w:p w14:paraId="12ECD1CF" w14:textId="77777777" w:rsidR="00BA420B" w:rsidRPr="00F74412" w:rsidRDefault="001F2C84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□クローズ: メンバーを削除できるのはグループの所有者のみ。脱退要求はすべて自動的に拒否される</w:t>
                  </w:r>
                </w:p>
              </w:tc>
            </w:tr>
            <w:tr w:rsidR="000D76CF" w:rsidRPr="001F2C84" w14:paraId="2A6164C6" w14:textId="77777777" w:rsidTr="009F1102">
              <w:trPr>
                <w:trHeight w:val="369"/>
              </w:trPr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6D7155" w14:textId="77777777" w:rsidR="000D76CF" w:rsidRPr="00F74412" w:rsidRDefault="000D76CF" w:rsidP="009F1102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投稿権限</w:t>
                  </w:r>
                </w:p>
              </w:tc>
              <w:tc>
                <w:tcPr>
                  <w:tcW w:w="8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1903D" w14:textId="77777777" w:rsidR="000D76CF" w:rsidRPr="00F74412" w:rsidRDefault="000D76CF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□誰でも可能　　　：誰でも投稿できる</w:t>
                  </w:r>
                </w:p>
                <w:p w14:paraId="06273D25" w14:textId="77777777" w:rsidR="000D76CF" w:rsidRPr="00F74412" w:rsidRDefault="000D76CF" w:rsidP="00F74412">
                  <w:pPr>
                    <w:ind w:left="1037" w:hangingChars="648" w:hanging="1037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□メンバーのみ可能：配布グループのメンバーのみ投稿できる</w:t>
                  </w:r>
                  <w:r w:rsidR="00F74412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□学内アドレスのみ、□外部アドレスを含む）</w:t>
                  </w:r>
                </w:p>
              </w:tc>
            </w:tr>
          </w:tbl>
          <w:p w14:paraId="636FB2BF" w14:textId="77777777" w:rsidR="00F74412" w:rsidRDefault="005A4C0F" w:rsidP="005A4C0F">
            <w:pPr>
              <w:ind w:leftChars="-16" w:left="391" w:hangingChars="236" w:hanging="425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※3．</w:t>
            </w:r>
            <w:r w:rsidR="00BA420B" w:rsidRPr="00BA420B">
              <w:rPr>
                <w:rFonts w:ascii="ＭＳ Ｐ明朝" w:hAnsi="ＭＳ Ｐ明朝" w:hint="eastAsia"/>
                <w:sz w:val="18"/>
                <w:szCs w:val="18"/>
              </w:rPr>
              <w:t>YCU Mailの「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ツール</w:t>
            </w:r>
            <w:r w:rsidR="00BA420B" w:rsidRPr="00BA420B">
              <w:rPr>
                <w:rFonts w:ascii="ＭＳ Ｐ明朝" w:hAnsi="ＭＳ Ｐ明朝" w:hint="eastAsia"/>
                <w:sz w:val="18"/>
                <w:szCs w:val="18"/>
              </w:rPr>
              <w:t>」→「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オプション</w:t>
            </w:r>
            <w:r w:rsidR="00BA420B" w:rsidRPr="00BA420B">
              <w:rPr>
                <w:rFonts w:ascii="ＭＳ Ｐ明朝" w:hAnsi="ＭＳ Ｐ明朝" w:hint="eastAsia"/>
                <w:sz w:val="18"/>
                <w:szCs w:val="18"/>
              </w:rPr>
              <w:t>」</w:t>
            </w:r>
            <w:r w:rsidR="00F21407" w:rsidRPr="00BA420B">
              <w:rPr>
                <w:rFonts w:ascii="ＭＳ Ｐ明朝" w:hAnsi="ＭＳ Ｐ明朝" w:hint="eastAsia"/>
                <w:sz w:val="18"/>
                <w:szCs w:val="18"/>
              </w:rPr>
              <w:t>→「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グループ</w:t>
            </w:r>
            <w:r w:rsidR="00F21407" w:rsidRPr="00BA420B">
              <w:rPr>
                <w:rFonts w:ascii="ＭＳ Ｐ明朝" w:hAnsi="ＭＳ Ｐ明朝" w:hint="eastAsia"/>
                <w:sz w:val="18"/>
                <w:szCs w:val="18"/>
              </w:rPr>
              <w:t>」→「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グループ</w:t>
            </w:r>
            <w:r w:rsidR="00F21407" w:rsidRPr="00BA420B">
              <w:rPr>
                <w:rFonts w:ascii="ＭＳ Ｐ明朝" w:hAnsi="ＭＳ Ｐ明朝" w:hint="eastAsia"/>
                <w:sz w:val="18"/>
                <w:szCs w:val="18"/>
              </w:rPr>
              <w:t>」</w:t>
            </w:r>
            <w:r w:rsidR="00BA420B" w:rsidRPr="00BA420B">
              <w:rPr>
                <w:rFonts w:ascii="ＭＳ Ｐ明朝" w:hAnsi="ＭＳ Ｐ明朝" w:hint="eastAsia"/>
                <w:sz w:val="18"/>
                <w:szCs w:val="18"/>
              </w:rPr>
              <w:t>にて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「所有する配布グループ」</w:t>
            </w:r>
            <w:r w:rsidR="00BA420B" w:rsidRPr="00BA420B">
              <w:rPr>
                <w:rFonts w:ascii="ＭＳ Ｐ明朝" w:hAnsi="ＭＳ Ｐ明朝" w:hint="eastAsia"/>
                <w:sz w:val="18"/>
                <w:szCs w:val="18"/>
              </w:rPr>
              <w:t>の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配布グループを</w:t>
            </w:r>
            <w:r w:rsidR="00F74412">
              <w:rPr>
                <w:rFonts w:ascii="ＭＳ Ｐ明朝" w:hAnsi="ＭＳ Ｐ明朝" w:hint="eastAsia"/>
                <w:sz w:val="18"/>
                <w:szCs w:val="18"/>
              </w:rPr>
              <w:t>クリックすると設定の確認、メンバーの追加削除が可能です。</w:t>
            </w:r>
          </w:p>
          <w:p w14:paraId="4F293CED" w14:textId="77777777" w:rsidR="00BA420B" w:rsidRPr="00BA420B" w:rsidRDefault="00F74412" w:rsidP="00F74412">
            <w:pPr>
              <w:ind w:leftChars="184" w:left="386" w:firstLineChars="100" w:firstLine="180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◆</w:t>
            </w:r>
            <w:r w:rsidRPr="00F74412">
              <w:rPr>
                <w:rFonts w:ascii="ＭＳ Ｐ明朝" w:hAnsi="ＭＳ Ｐ明朝" w:hint="eastAsia"/>
                <w:sz w:val="18"/>
                <w:szCs w:val="18"/>
              </w:rPr>
              <w:t>配布グループ 参加メンバー追加手順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</w:t>
            </w:r>
            <w:r w:rsidRPr="00F74412">
              <w:rPr>
                <w:rFonts w:ascii="ＭＳ Ｐ明朝" w:hAnsi="ＭＳ Ｐ明朝"/>
                <w:sz w:val="18"/>
                <w:szCs w:val="18"/>
              </w:rPr>
              <w:t>http://www-cc.yokohama-cu.ac.jp/~manual/ycumail/DistGr/index.html</w:t>
            </w:r>
          </w:p>
          <w:p w14:paraId="7C132D61" w14:textId="77777777" w:rsidR="00BA420B" w:rsidRPr="00F74412" w:rsidRDefault="00BA420B" w:rsidP="00BA420B">
            <w:pPr>
              <w:pStyle w:val="a5"/>
              <w:spacing w:line="240" w:lineRule="auto"/>
              <w:rPr>
                <w:rFonts w:ascii="ＭＳ Ｐ明朝" w:eastAsia="ＭＳ Ｐ明朝" w:hAnsi="ＭＳ Ｐ明朝"/>
                <w:kern w:val="2"/>
                <w:sz w:val="16"/>
                <w:szCs w:val="18"/>
              </w:rPr>
            </w:pPr>
          </w:p>
          <w:p w14:paraId="06C0E7EA" w14:textId="77777777" w:rsidR="00BA420B" w:rsidRPr="005A4C0F" w:rsidRDefault="00F21407" w:rsidP="00BA420B">
            <w:pPr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【</w:t>
            </w:r>
            <w:r w:rsidR="00BA420B" w:rsidRPr="005A4C0F">
              <w:rPr>
                <w:rFonts w:ascii="ＭＳ Ｐ明朝" w:hAnsi="ＭＳ Ｐ明朝" w:hint="eastAsia"/>
                <w:sz w:val="18"/>
                <w:szCs w:val="18"/>
              </w:rPr>
              <w:t>注　意</w:t>
            </w:r>
            <w:r>
              <w:rPr>
                <w:rFonts w:ascii="ＭＳ Ｐ明朝" w:hAnsi="ＭＳ Ｐ明朝" w:hint="eastAsia"/>
                <w:sz w:val="18"/>
                <w:szCs w:val="18"/>
              </w:rPr>
              <w:t>】</w:t>
            </w:r>
          </w:p>
          <w:p w14:paraId="318DB148" w14:textId="77777777" w:rsidR="00BA420B" w:rsidRPr="005A4C0F" w:rsidRDefault="00BF2E21" w:rsidP="005A4C0F">
            <w:pPr>
              <w:spacing w:line="0" w:lineRule="atLeast"/>
              <w:ind w:leftChars="118" w:left="532" w:hangingChars="158" w:hanging="284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※申請先は</w:t>
            </w:r>
            <w:r w:rsidR="00BA420B" w:rsidRPr="005A4C0F">
              <w:rPr>
                <w:rFonts w:ascii="ＭＳ Ｐ明朝" w:hAnsi="ＭＳ Ｐ明朝" w:hint="eastAsia"/>
                <w:sz w:val="18"/>
                <w:szCs w:val="18"/>
              </w:rPr>
              <w:t>八景キャンパスI</w:t>
            </w:r>
            <w:r w:rsidR="00237A4F">
              <w:rPr>
                <w:rFonts w:ascii="ＭＳ Ｐ明朝" w:hAnsi="ＭＳ Ｐ明朝"/>
                <w:sz w:val="18"/>
                <w:szCs w:val="18"/>
              </w:rPr>
              <w:t>C</w:t>
            </w:r>
            <w:r w:rsidR="00BA420B" w:rsidRPr="005A4C0F">
              <w:rPr>
                <w:rFonts w:ascii="ＭＳ Ｐ明朝" w:hAnsi="ＭＳ Ｐ明朝" w:hint="eastAsia"/>
                <w:sz w:val="18"/>
                <w:szCs w:val="18"/>
              </w:rPr>
              <w:t>T推進</w:t>
            </w:r>
            <w:r w:rsidR="00E10EAA">
              <w:rPr>
                <w:rFonts w:ascii="ＭＳ Ｐ明朝" w:hAnsi="ＭＳ Ｐ明朝" w:hint="eastAsia"/>
                <w:sz w:val="18"/>
                <w:szCs w:val="18"/>
              </w:rPr>
              <w:t>課</w:t>
            </w:r>
            <w:r w:rsidR="00E10EAA" w:rsidRPr="00E10EAA">
              <w:rPr>
                <w:rFonts w:ascii="ＭＳ Ｐ明朝" w:hAnsi="ＭＳ Ｐ明朝" w:hint="eastAsia"/>
                <w:sz w:val="18"/>
                <w:szCs w:val="18"/>
              </w:rPr>
              <w:t>ICT推進</w:t>
            </w:r>
            <w:r w:rsidR="00BA420B" w:rsidRPr="005A4C0F">
              <w:rPr>
                <w:rFonts w:ascii="ＭＳ Ｐ明朝" w:hAnsi="ＭＳ Ｐ明朝" w:hint="eastAsia"/>
                <w:sz w:val="18"/>
                <w:szCs w:val="18"/>
              </w:rPr>
              <w:t>担当です。</w:t>
            </w:r>
          </w:p>
          <w:p w14:paraId="23D6F69E" w14:textId="77777777" w:rsidR="005A4C0F" w:rsidRDefault="00BA420B" w:rsidP="005A4C0F">
            <w:pPr>
              <w:spacing w:line="0" w:lineRule="atLeast"/>
              <w:ind w:leftChars="118" w:left="532" w:hangingChars="158" w:hanging="284"/>
              <w:rPr>
                <w:rFonts w:ascii="ＭＳ Ｐ明朝" w:hAnsi="ＭＳ Ｐ明朝"/>
                <w:sz w:val="18"/>
                <w:szCs w:val="18"/>
              </w:rPr>
            </w:pPr>
            <w:r w:rsidRPr="005A4C0F">
              <w:rPr>
                <w:rFonts w:ascii="ＭＳ Ｐ明朝" w:hAnsi="ＭＳ Ｐ明朝" w:hint="eastAsia"/>
                <w:sz w:val="18"/>
              </w:rPr>
              <w:t>※申請時には</w:t>
            </w:r>
            <w:r w:rsidRPr="005A4C0F">
              <w:rPr>
                <w:rFonts w:ascii="ＭＳ Ｐ明朝" w:hAnsi="ＭＳ Ｐ明朝" w:hint="eastAsia"/>
                <w:color w:val="FF0000"/>
                <w:sz w:val="18"/>
                <w:u w:val="single"/>
              </w:rPr>
              <w:t>職員番号が必要</w:t>
            </w:r>
            <w:r w:rsidRPr="005A4C0F">
              <w:rPr>
                <w:rFonts w:ascii="ＭＳ Ｐ明朝" w:hAnsi="ＭＳ Ｐ明朝" w:hint="eastAsia"/>
                <w:sz w:val="18"/>
              </w:rPr>
              <w:t>です。</w:t>
            </w:r>
            <w:r w:rsidRPr="005A4C0F">
              <w:rPr>
                <w:rFonts w:ascii="ＭＳ Ｐ明朝" w:hAnsi="ＭＳ Ｐ明朝" w:hint="eastAsia"/>
                <w:color w:val="FF0000"/>
                <w:sz w:val="18"/>
                <w:szCs w:val="18"/>
                <w:u w:val="single"/>
              </w:rPr>
              <w:t>申請者の職員証をご提示</w:t>
            </w:r>
            <w:r w:rsidRPr="005A4C0F">
              <w:rPr>
                <w:rFonts w:ascii="ＭＳ Ｐ明朝" w:hAnsi="ＭＳ Ｐ明朝" w:hint="eastAsia"/>
                <w:sz w:val="18"/>
                <w:szCs w:val="18"/>
              </w:rPr>
              <w:t>ください。送付の場合は、職員証のコピーを同封願います。職員番号が確認できない場合は受理できません。</w:t>
            </w:r>
          </w:p>
          <w:p w14:paraId="08BFCE9D" w14:textId="77777777" w:rsidR="005A4C0F" w:rsidRDefault="005A4C0F" w:rsidP="005A4C0F">
            <w:pPr>
              <w:spacing w:line="0" w:lineRule="atLeast"/>
              <w:ind w:leftChars="118" w:left="532" w:hangingChars="158" w:hanging="284"/>
              <w:rPr>
                <w:rFonts w:ascii="ＭＳ Ｐ明朝" w:hAnsi="ＭＳ Ｐ明朝"/>
                <w:sz w:val="18"/>
                <w:szCs w:val="18"/>
              </w:rPr>
            </w:pPr>
            <w:r w:rsidRPr="005A4C0F"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配布グループ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は</w:t>
            </w:r>
            <w:r w:rsidRPr="005A4C0F">
              <w:rPr>
                <w:rFonts w:ascii="ＭＳ Ｐ明朝" w:hAnsi="ＭＳ Ｐ明朝" w:hint="eastAsia"/>
                <w:color w:val="FF0000"/>
                <w:sz w:val="18"/>
                <w:szCs w:val="18"/>
                <w:u w:val="single"/>
              </w:rPr>
              <w:t>教職員の研究・業務用として開設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できます。</w:t>
            </w:r>
          </w:p>
          <w:p w14:paraId="41660DE3" w14:textId="77777777" w:rsidR="005A4C0F" w:rsidRDefault="005A4C0F" w:rsidP="005A4C0F">
            <w:pPr>
              <w:spacing w:line="0" w:lineRule="atLeast"/>
              <w:ind w:leftChars="118" w:left="532" w:hangingChars="158" w:hanging="284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配布グループ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開設後は</w:t>
            </w:r>
            <w:r w:rsidRPr="005A4C0F">
              <w:rPr>
                <w:rFonts w:ascii="ＭＳ Ｐ明朝" w:hAnsi="ＭＳ Ｐ明朝" w:hint="eastAsia"/>
                <w:color w:val="FF0000"/>
                <w:sz w:val="18"/>
                <w:szCs w:val="18"/>
                <w:u w:val="single"/>
              </w:rPr>
              <w:t>申請者が</w:t>
            </w:r>
            <w:r w:rsidR="00F21407">
              <w:rPr>
                <w:rFonts w:ascii="ＭＳ Ｐ明朝" w:hAnsi="ＭＳ Ｐ明朝" w:hint="eastAsia"/>
                <w:color w:val="FF0000"/>
                <w:sz w:val="18"/>
                <w:szCs w:val="18"/>
                <w:u w:val="single"/>
              </w:rPr>
              <w:t>配布グループ</w:t>
            </w:r>
            <w:r w:rsidRPr="005A4C0F">
              <w:rPr>
                <w:rFonts w:ascii="ＭＳ Ｐ明朝" w:hAnsi="ＭＳ Ｐ明朝" w:hint="eastAsia"/>
                <w:color w:val="FF0000"/>
                <w:sz w:val="18"/>
                <w:szCs w:val="18"/>
                <w:u w:val="single"/>
              </w:rPr>
              <w:t>の管理者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です。責任を持って管理してください。</w:t>
            </w:r>
          </w:p>
          <w:p w14:paraId="032FA7CB" w14:textId="77777777" w:rsidR="00BA420B" w:rsidRPr="00BA420B" w:rsidRDefault="005A4C0F" w:rsidP="001F2C84">
            <w:pPr>
              <w:spacing w:line="0" w:lineRule="atLeast"/>
              <w:ind w:leftChars="118" w:left="532" w:hangingChars="158" w:hanging="284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※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配布グループ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の利用期限は年度限りです。継続して利用を希望される方は、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配布グループ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開設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申請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（継続利用）を</w:t>
            </w:r>
            <w:r w:rsidR="00F21407">
              <w:rPr>
                <w:rFonts w:ascii="ＭＳ Ｐ明朝" w:hAnsi="ＭＳ Ｐ明朝" w:hint="eastAsia"/>
                <w:sz w:val="18"/>
                <w:szCs w:val="18"/>
              </w:rPr>
              <w:t>3</w:t>
            </w:r>
            <w:r w:rsidRPr="00BA420B">
              <w:rPr>
                <w:rFonts w:ascii="ＭＳ Ｐ明朝" w:hAnsi="ＭＳ Ｐ明朝" w:hint="eastAsia"/>
                <w:sz w:val="18"/>
                <w:szCs w:val="18"/>
              </w:rPr>
              <w:t>月31日までに提出してください。</w:t>
            </w:r>
          </w:p>
        </w:tc>
      </w:tr>
    </w:tbl>
    <w:p w14:paraId="269BEF11" w14:textId="77777777" w:rsidR="00BA420B" w:rsidRPr="00BA420B" w:rsidRDefault="00BA420B" w:rsidP="00BA420B">
      <w:pPr>
        <w:pStyle w:val="a5"/>
        <w:spacing w:line="240" w:lineRule="auto"/>
        <w:ind w:left="420"/>
        <w:rPr>
          <w:rFonts w:ascii="ＭＳ Ｐ明朝" w:eastAsia="ＭＳ Ｐ明朝" w:hAnsi="ＭＳ Ｐ明朝"/>
          <w:sz w:val="18"/>
          <w:szCs w:val="18"/>
        </w:rPr>
      </w:pPr>
      <w:r w:rsidRPr="00BA420B">
        <w:rPr>
          <w:rFonts w:ascii="ＭＳ Ｐ明朝" w:eastAsia="ＭＳ Ｐ明朝" w:hAnsi="ＭＳ Ｐ明朝" w:hint="eastAsia"/>
          <w:sz w:val="18"/>
          <w:szCs w:val="18"/>
        </w:rPr>
        <w:t>-----------------------------------------------------------------------------------------</w:t>
      </w:r>
    </w:p>
    <w:p w14:paraId="472F23BC" w14:textId="77777777" w:rsidR="00BA420B" w:rsidRPr="00BA420B" w:rsidRDefault="00BA420B" w:rsidP="00BA420B">
      <w:pPr>
        <w:pStyle w:val="a5"/>
        <w:spacing w:line="240" w:lineRule="auto"/>
        <w:ind w:left="420"/>
        <w:rPr>
          <w:rFonts w:ascii="ＭＳ Ｐ明朝" w:eastAsia="ＭＳ Ｐ明朝" w:hAnsi="ＭＳ Ｐ明朝"/>
          <w:sz w:val="18"/>
          <w:szCs w:val="18"/>
        </w:rPr>
      </w:pPr>
      <w:r w:rsidRPr="00BA420B">
        <w:rPr>
          <w:rFonts w:ascii="ＭＳ Ｐ明朝" w:eastAsia="ＭＳ Ｐ明朝" w:hAnsi="ＭＳ Ｐ明朝" w:hint="eastAsia"/>
          <w:sz w:val="18"/>
          <w:szCs w:val="18"/>
        </w:rPr>
        <w:t>■個人情報利用目的</w:t>
      </w:r>
    </w:p>
    <w:p w14:paraId="767AC4DA" w14:textId="77777777" w:rsidR="00BA420B" w:rsidRPr="00BA420B" w:rsidRDefault="00BA420B" w:rsidP="005A4C0F">
      <w:pPr>
        <w:spacing w:line="0" w:lineRule="atLeast"/>
        <w:ind w:firstLineChars="400" w:firstLine="720"/>
        <w:rPr>
          <w:sz w:val="16"/>
          <w:szCs w:val="16"/>
        </w:rPr>
      </w:pPr>
      <w:r w:rsidRPr="00BA420B">
        <w:rPr>
          <w:rFonts w:ascii="ＭＳ Ｐ明朝" w:hAnsi="ＭＳ Ｐ明朝" w:hint="eastAsia"/>
          <w:sz w:val="18"/>
          <w:szCs w:val="18"/>
        </w:rPr>
        <w:t>本申請によりご提供いただきました個人情報は、本申請以外の利用目的に利用することはありません。</w:t>
      </w:r>
    </w:p>
    <w:sectPr w:rsidR="00BA420B" w:rsidRPr="00BA420B" w:rsidSect="005A4C0F">
      <w:headerReference w:type="default" r:id="rId11"/>
      <w:pgSz w:w="11907" w:h="16840" w:code="9"/>
      <w:pgMar w:top="851" w:right="882" w:bottom="142" w:left="945" w:header="568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41A5" w14:textId="77777777" w:rsidR="00773B0F" w:rsidRDefault="00773B0F">
      <w:r>
        <w:separator/>
      </w:r>
    </w:p>
  </w:endnote>
  <w:endnote w:type="continuationSeparator" w:id="0">
    <w:p w14:paraId="1CE844BC" w14:textId="77777777" w:rsidR="00773B0F" w:rsidRDefault="0077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6934" w14:textId="77777777" w:rsidR="00773B0F" w:rsidRDefault="00773B0F">
      <w:r>
        <w:separator/>
      </w:r>
    </w:p>
  </w:footnote>
  <w:footnote w:type="continuationSeparator" w:id="0">
    <w:p w14:paraId="14ACFBD6" w14:textId="77777777" w:rsidR="00773B0F" w:rsidRDefault="0077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68A7" w14:textId="77777777" w:rsidR="00C17B79" w:rsidRPr="00FA60BC" w:rsidRDefault="00C17B79" w:rsidP="0067655C">
    <w:pPr>
      <w:pStyle w:val="a3"/>
      <w:jc w:val="right"/>
      <w:rPr>
        <w:rFonts w:ascii="ＭＳ 明朝" w:eastAsia="ＭＳ 明朝" w:hAnsi="ＭＳ 明朝"/>
      </w:rPr>
    </w:pPr>
    <w:r w:rsidRPr="00FA60BC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-</w:t>
    </w:r>
    <w:r w:rsidR="00BA420B">
      <w:rPr>
        <w:rFonts w:ascii="ＭＳ 明朝" w:eastAsia="ＭＳ 明朝" w:hAnsi="ＭＳ 明朝" w:hint="eastAsia"/>
      </w:rPr>
      <w:t>18</w:t>
    </w:r>
    <w:r w:rsidRPr="00FA60B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3"/>
    <w:multiLevelType w:val="singleLevel"/>
    <w:tmpl w:val="00000000"/>
    <w:lvl w:ilvl="0">
      <w:start w:val="1050"/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0"/>
    <w:lvl w:ilvl="0">
      <w:start w:val="1050"/>
      <w:numFmt w:val="bullet"/>
      <w:lvlText w:val="□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5" w15:restartNumberingAfterBreak="0">
    <w:nsid w:val="01833F52"/>
    <w:multiLevelType w:val="multilevel"/>
    <w:tmpl w:val="AD0C2DB6"/>
    <w:lvl w:ilvl="0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320F6"/>
    <w:multiLevelType w:val="hybridMultilevel"/>
    <w:tmpl w:val="DFF2F2D2"/>
    <w:lvl w:ilvl="0" w:tplc="376CB60E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39A35CB"/>
    <w:multiLevelType w:val="singleLevel"/>
    <w:tmpl w:val="C58C08B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  <w:b/>
      </w:rPr>
    </w:lvl>
  </w:abstractNum>
  <w:abstractNum w:abstractNumId="8" w15:restartNumberingAfterBreak="0">
    <w:nsid w:val="15C86173"/>
    <w:multiLevelType w:val="hybridMultilevel"/>
    <w:tmpl w:val="8320C90A"/>
    <w:lvl w:ilvl="0" w:tplc="CC1AAACC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156E33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D26E4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0840E2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FF0E39"/>
    <w:multiLevelType w:val="hybridMultilevel"/>
    <w:tmpl w:val="A378D2A4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C3BEE"/>
    <w:multiLevelType w:val="hybridMultilevel"/>
    <w:tmpl w:val="F90CEC58"/>
    <w:lvl w:ilvl="0" w:tplc="A0488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CB67CB"/>
    <w:multiLevelType w:val="hybridMultilevel"/>
    <w:tmpl w:val="4D6480CC"/>
    <w:lvl w:ilvl="0" w:tplc="442EF34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75464B"/>
    <w:multiLevelType w:val="singleLevel"/>
    <w:tmpl w:val="E958734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ＭＳ Ｐ明朝" w:hint="eastAsia"/>
      </w:rPr>
    </w:lvl>
  </w:abstractNum>
  <w:abstractNum w:abstractNumId="16" w15:restartNumberingAfterBreak="0">
    <w:nsid w:val="36231A30"/>
    <w:multiLevelType w:val="hybridMultilevel"/>
    <w:tmpl w:val="9BD6CC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31712"/>
    <w:multiLevelType w:val="hybridMultilevel"/>
    <w:tmpl w:val="1178B00C"/>
    <w:lvl w:ilvl="0" w:tplc="615EB9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050DB"/>
    <w:multiLevelType w:val="hybridMultilevel"/>
    <w:tmpl w:val="D960DF3E"/>
    <w:lvl w:ilvl="0" w:tplc="C8144B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1D623A"/>
    <w:multiLevelType w:val="singleLevel"/>
    <w:tmpl w:val="3276586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  <w:b/>
      </w:rPr>
    </w:lvl>
  </w:abstractNum>
  <w:abstractNum w:abstractNumId="20" w15:restartNumberingAfterBreak="0">
    <w:nsid w:val="4829142D"/>
    <w:multiLevelType w:val="multilevel"/>
    <w:tmpl w:val="2ED29BF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38F5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74D1E"/>
    <w:multiLevelType w:val="multilevel"/>
    <w:tmpl w:val="D3E20F3A"/>
    <w:lvl w:ilvl="0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411E5B"/>
    <w:multiLevelType w:val="hybridMultilevel"/>
    <w:tmpl w:val="84483DFC"/>
    <w:lvl w:ilvl="0" w:tplc="BA2812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62759B"/>
    <w:multiLevelType w:val="hybridMultilevel"/>
    <w:tmpl w:val="07826812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2303D"/>
    <w:multiLevelType w:val="hybridMultilevel"/>
    <w:tmpl w:val="950EC8FC"/>
    <w:lvl w:ilvl="0" w:tplc="C55CEF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4A6862"/>
    <w:multiLevelType w:val="hybridMultilevel"/>
    <w:tmpl w:val="AD0C2DB6"/>
    <w:lvl w:ilvl="0" w:tplc="1DD82B9C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997F42"/>
    <w:multiLevelType w:val="multilevel"/>
    <w:tmpl w:val="0B5C2AB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20FB7"/>
    <w:multiLevelType w:val="hybridMultilevel"/>
    <w:tmpl w:val="B70E08EE"/>
    <w:lvl w:ilvl="0" w:tplc="95961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A93514C"/>
    <w:multiLevelType w:val="multilevel"/>
    <w:tmpl w:val="07826812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96DF0"/>
    <w:multiLevelType w:val="hybridMultilevel"/>
    <w:tmpl w:val="D3E20F3A"/>
    <w:lvl w:ilvl="0" w:tplc="0CD6E2A2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F7243E"/>
    <w:multiLevelType w:val="hybridMultilevel"/>
    <w:tmpl w:val="0B5C2AB8"/>
    <w:lvl w:ilvl="0" w:tplc="DA7EACC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29E883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51800"/>
    <w:multiLevelType w:val="hybridMultilevel"/>
    <w:tmpl w:val="438600EE"/>
    <w:lvl w:ilvl="0" w:tplc="C3A65E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E269E8"/>
    <w:multiLevelType w:val="hybridMultilevel"/>
    <w:tmpl w:val="48F44208"/>
    <w:lvl w:ilvl="0" w:tplc="BE8A3F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1F3CDF"/>
    <w:multiLevelType w:val="hybridMultilevel"/>
    <w:tmpl w:val="EE62E762"/>
    <w:lvl w:ilvl="0" w:tplc="385EFD86">
      <w:start w:val="1"/>
      <w:numFmt w:val="decimal"/>
      <w:lvlText w:val="＊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610D26"/>
    <w:multiLevelType w:val="hybridMultilevel"/>
    <w:tmpl w:val="1FE873BE"/>
    <w:lvl w:ilvl="0" w:tplc="BDE21A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80216F"/>
    <w:multiLevelType w:val="multilevel"/>
    <w:tmpl w:val="9BD6CC6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027B89"/>
    <w:multiLevelType w:val="hybridMultilevel"/>
    <w:tmpl w:val="2ED29BF6"/>
    <w:lvl w:ilvl="0" w:tplc="427E5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8"/>
  </w:num>
  <w:num w:numId="11">
    <w:abstractNumId w:val="9"/>
  </w:num>
  <w:num w:numId="12">
    <w:abstractNumId w:val="10"/>
  </w:num>
  <w:num w:numId="13">
    <w:abstractNumId w:val="12"/>
  </w:num>
  <w:num w:numId="14">
    <w:abstractNumId w:val="16"/>
  </w:num>
  <w:num w:numId="15">
    <w:abstractNumId w:val="36"/>
  </w:num>
  <w:num w:numId="16">
    <w:abstractNumId w:val="24"/>
  </w:num>
  <w:num w:numId="17">
    <w:abstractNumId w:val="29"/>
  </w:num>
  <w:num w:numId="18">
    <w:abstractNumId w:val="8"/>
  </w:num>
  <w:num w:numId="19">
    <w:abstractNumId w:val="21"/>
  </w:num>
  <w:num w:numId="20">
    <w:abstractNumId w:val="11"/>
  </w:num>
  <w:num w:numId="21">
    <w:abstractNumId w:val="26"/>
  </w:num>
  <w:num w:numId="22">
    <w:abstractNumId w:val="5"/>
  </w:num>
  <w:num w:numId="23">
    <w:abstractNumId w:val="30"/>
  </w:num>
  <w:num w:numId="24">
    <w:abstractNumId w:val="22"/>
  </w:num>
  <w:num w:numId="25">
    <w:abstractNumId w:val="14"/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1"/>
  </w:num>
  <w:num w:numId="29">
    <w:abstractNumId w:val="37"/>
  </w:num>
  <w:num w:numId="30">
    <w:abstractNumId w:val="20"/>
  </w:num>
  <w:num w:numId="31">
    <w:abstractNumId w:val="33"/>
  </w:num>
  <w:num w:numId="32">
    <w:abstractNumId w:val="32"/>
  </w:num>
  <w:num w:numId="33">
    <w:abstractNumId w:val="6"/>
  </w:num>
  <w:num w:numId="34">
    <w:abstractNumId w:val="13"/>
  </w:num>
  <w:num w:numId="35">
    <w:abstractNumId w:val="23"/>
  </w:num>
  <w:num w:numId="36">
    <w:abstractNumId w:val="25"/>
  </w:num>
  <w:num w:numId="37">
    <w:abstractNumId w:val="17"/>
  </w:num>
  <w:num w:numId="38">
    <w:abstractNumId w:val="35"/>
  </w:num>
  <w:num w:numId="39">
    <w:abstractNumId w:val="28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noPunctuationKerning/>
  <w:characterSpacingControl w:val="compressPunctuation"/>
  <w:noLineBreaksAfter w:lang="ja-JP" w:val="$([_{£‘“〈《「『【〔＄（［｛｢￥"/>
  <w:noLineBreaksBefore w:lang="ja-JP" w:val="!%),.:;?]_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18"/>
    <w:rsid w:val="000032E8"/>
    <w:rsid w:val="00017B82"/>
    <w:rsid w:val="00033AC2"/>
    <w:rsid w:val="00055E94"/>
    <w:rsid w:val="00064A8E"/>
    <w:rsid w:val="000665B5"/>
    <w:rsid w:val="000A22D2"/>
    <w:rsid w:val="000A306C"/>
    <w:rsid w:val="000A6CB0"/>
    <w:rsid w:val="000C2BA5"/>
    <w:rsid w:val="000C5653"/>
    <w:rsid w:val="000C774F"/>
    <w:rsid w:val="000D325C"/>
    <w:rsid w:val="000D43C3"/>
    <w:rsid w:val="000D4E7F"/>
    <w:rsid w:val="000D76CF"/>
    <w:rsid w:val="000E14AD"/>
    <w:rsid w:val="000F0998"/>
    <w:rsid w:val="00100128"/>
    <w:rsid w:val="001075D4"/>
    <w:rsid w:val="0013707B"/>
    <w:rsid w:val="001408CE"/>
    <w:rsid w:val="00152816"/>
    <w:rsid w:val="00160078"/>
    <w:rsid w:val="00163F8A"/>
    <w:rsid w:val="001706C8"/>
    <w:rsid w:val="00175263"/>
    <w:rsid w:val="001754AA"/>
    <w:rsid w:val="00190675"/>
    <w:rsid w:val="00192EF2"/>
    <w:rsid w:val="001A111E"/>
    <w:rsid w:val="001A3628"/>
    <w:rsid w:val="001A751F"/>
    <w:rsid w:val="001B4FCC"/>
    <w:rsid w:val="001C5BAC"/>
    <w:rsid w:val="001D0EC6"/>
    <w:rsid w:val="001E2A80"/>
    <w:rsid w:val="001E7569"/>
    <w:rsid w:val="001F108D"/>
    <w:rsid w:val="001F2C84"/>
    <w:rsid w:val="001F7A6E"/>
    <w:rsid w:val="00207503"/>
    <w:rsid w:val="00210E27"/>
    <w:rsid w:val="002156CE"/>
    <w:rsid w:val="00235D69"/>
    <w:rsid w:val="00237A4F"/>
    <w:rsid w:val="00242CEA"/>
    <w:rsid w:val="00255EE2"/>
    <w:rsid w:val="002647FA"/>
    <w:rsid w:val="00265785"/>
    <w:rsid w:val="00270355"/>
    <w:rsid w:val="002C78F5"/>
    <w:rsid w:val="002E54BD"/>
    <w:rsid w:val="002E609A"/>
    <w:rsid w:val="003040C9"/>
    <w:rsid w:val="00307DAE"/>
    <w:rsid w:val="00321190"/>
    <w:rsid w:val="003215A5"/>
    <w:rsid w:val="00331CBD"/>
    <w:rsid w:val="00335100"/>
    <w:rsid w:val="00335985"/>
    <w:rsid w:val="0034290B"/>
    <w:rsid w:val="0034620E"/>
    <w:rsid w:val="00350E1A"/>
    <w:rsid w:val="00352F99"/>
    <w:rsid w:val="003539FA"/>
    <w:rsid w:val="00361B5E"/>
    <w:rsid w:val="00375446"/>
    <w:rsid w:val="00385A41"/>
    <w:rsid w:val="003878D4"/>
    <w:rsid w:val="003A3E5A"/>
    <w:rsid w:val="003A68A2"/>
    <w:rsid w:val="003B495B"/>
    <w:rsid w:val="003C70FF"/>
    <w:rsid w:val="003D6672"/>
    <w:rsid w:val="003E14EE"/>
    <w:rsid w:val="003F1769"/>
    <w:rsid w:val="003F2069"/>
    <w:rsid w:val="003F323A"/>
    <w:rsid w:val="003F5AE4"/>
    <w:rsid w:val="00400492"/>
    <w:rsid w:val="00422DAD"/>
    <w:rsid w:val="00424C8D"/>
    <w:rsid w:val="0042743E"/>
    <w:rsid w:val="00430B2E"/>
    <w:rsid w:val="00435E10"/>
    <w:rsid w:val="00444B9E"/>
    <w:rsid w:val="00445469"/>
    <w:rsid w:val="00480907"/>
    <w:rsid w:val="00491BD1"/>
    <w:rsid w:val="004A392C"/>
    <w:rsid w:val="004A76F6"/>
    <w:rsid w:val="004C034E"/>
    <w:rsid w:val="004C24DA"/>
    <w:rsid w:val="004E32A0"/>
    <w:rsid w:val="005062D5"/>
    <w:rsid w:val="005225CD"/>
    <w:rsid w:val="0053199A"/>
    <w:rsid w:val="00533889"/>
    <w:rsid w:val="00533E63"/>
    <w:rsid w:val="00553BD6"/>
    <w:rsid w:val="00555E2E"/>
    <w:rsid w:val="00573A9A"/>
    <w:rsid w:val="00576193"/>
    <w:rsid w:val="0057704D"/>
    <w:rsid w:val="00582183"/>
    <w:rsid w:val="005A37D3"/>
    <w:rsid w:val="005A4C0F"/>
    <w:rsid w:val="005A4C25"/>
    <w:rsid w:val="005A6672"/>
    <w:rsid w:val="005A711E"/>
    <w:rsid w:val="005B1251"/>
    <w:rsid w:val="005C6A99"/>
    <w:rsid w:val="005D3568"/>
    <w:rsid w:val="005D4CF1"/>
    <w:rsid w:val="005D6C19"/>
    <w:rsid w:val="005E5275"/>
    <w:rsid w:val="005F2474"/>
    <w:rsid w:val="005F289F"/>
    <w:rsid w:val="005F70F8"/>
    <w:rsid w:val="005F764E"/>
    <w:rsid w:val="00605C8E"/>
    <w:rsid w:val="0061356D"/>
    <w:rsid w:val="00614F65"/>
    <w:rsid w:val="006229DB"/>
    <w:rsid w:val="00636820"/>
    <w:rsid w:val="00651A60"/>
    <w:rsid w:val="00674468"/>
    <w:rsid w:val="0067655C"/>
    <w:rsid w:val="00677F12"/>
    <w:rsid w:val="006E7E08"/>
    <w:rsid w:val="007214BE"/>
    <w:rsid w:val="007330F1"/>
    <w:rsid w:val="00735146"/>
    <w:rsid w:val="00736C98"/>
    <w:rsid w:val="0073742B"/>
    <w:rsid w:val="0074063C"/>
    <w:rsid w:val="007564E4"/>
    <w:rsid w:val="00773B0F"/>
    <w:rsid w:val="00792E1B"/>
    <w:rsid w:val="007A7881"/>
    <w:rsid w:val="007B5A42"/>
    <w:rsid w:val="007F3091"/>
    <w:rsid w:val="0080096F"/>
    <w:rsid w:val="0080575E"/>
    <w:rsid w:val="00812F04"/>
    <w:rsid w:val="00824B6B"/>
    <w:rsid w:val="008314D7"/>
    <w:rsid w:val="008344A4"/>
    <w:rsid w:val="00835D3D"/>
    <w:rsid w:val="00865B0C"/>
    <w:rsid w:val="00867FE2"/>
    <w:rsid w:val="008761B8"/>
    <w:rsid w:val="0087766B"/>
    <w:rsid w:val="008B1380"/>
    <w:rsid w:val="008B7D5C"/>
    <w:rsid w:val="008C0499"/>
    <w:rsid w:val="008E2683"/>
    <w:rsid w:val="008F1B1D"/>
    <w:rsid w:val="009150FD"/>
    <w:rsid w:val="00924573"/>
    <w:rsid w:val="0093108F"/>
    <w:rsid w:val="00946B47"/>
    <w:rsid w:val="00946CA9"/>
    <w:rsid w:val="0095007D"/>
    <w:rsid w:val="009606CC"/>
    <w:rsid w:val="00965662"/>
    <w:rsid w:val="00985896"/>
    <w:rsid w:val="0098688D"/>
    <w:rsid w:val="00991D9E"/>
    <w:rsid w:val="009A6CA8"/>
    <w:rsid w:val="009D38BF"/>
    <w:rsid w:val="009F64F7"/>
    <w:rsid w:val="00A0165A"/>
    <w:rsid w:val="00A02730"/>
    <w:rsid w:val="00A05FE7"/>
    <w:rsid w:val="00A1234C"/>
    <w:rsid w:val="00A13567"/>
    <w:rsid w:val="00A436CA"/>
    <w:rsid w:val="00A711EA"/>
    <w:rsid w:val="00A96460"/>
    <w:rsid w:val="00AB4029"/>
    <w:rsid w:val="00AC2218"/>
    <w:rsid w:val="00AD1234"/>
    <w:rsid w:val="00AD59F3"/>
    <w:rsid w:val="00AE2AE9"/>
    <w:rsid w:val="00AE5AD7"/>
    <w:rsid w:val="00AF5C3B"/>
    <w:rsid w:val="00B20A9F"/>
    <w:rsid w:val="00B23E65"/>
    <w:rsid w:val="00B507E9"/>
    <w:rsid w:val="00B52F48"/>
    <w:rsid w:val="00B7064B"/>
    <w:rsid w:val="00B762DA"/>
    <w:rsid w:val="00B96242"/>
    <w:rsid w:val="00BA420B"/>
    <w:rsid w:val="00BA7044"/>
    <w:rsid w:val="00BD18AB"/>
    <w:rsid w:val="00BD1BC3"/>
    <w:rsid w:val="00BF17EE"/>
    <w:rsid w:val="00BF2E21"/>
    <w:rsid w:val="00BF72F3"/>
    <w:rsid w:val="00C03F79"/>
    <w:rsid w:val="00C10D92"/>
    <w:rsid w:val="00C16F02"/>
    <w:rsid w:val="00C17B79"/>
    <w:rsid w:val="00C34B82"/>
    <w:rsid w:val="00C44B30"/>
    <w:rsid w:val="00C46875"/>
    <w:rsid w:val="00C813CB"/>
    <w:rsid w:val="00C81F46"/>
    <w:rsid w:val="00CA7F2D"/>
    <w:rsid w:val="00CB3729"/>
    <w:rsid w:val="00CB5809"/>
    <w:rsid w:val="00CB72F5"/>
    <w:rsid w:val="00CD39FA"/>
    <w:rsid w:val="00CE0413"/>
    <w:rsid w:val="00CE1206"/>
    <w:rsid w:val="00CF2966"/>
    <w:rsid w:val="00CF4A72"/>
    <w:rsid w:val="00D14F05"/>
    <w:rsid w:val="00D34390"/>
    <w:rsid w:val="00D400FC"/>
    <w:rsid w:val="00D50FE2"/>
    <w:rsid w:val="00D52741"/>
    <w:rsid w:val="00D545C8"/>
    <w:rsid w:val="00D55DFE"/>
    <w:rsid w:val="00D85E70"/>
    <w:rsid w:val="00DA2E63"/>
    <w:rsid w:val="00DB77C7"/>
    <w:rsid w:val="00DC6DAF"/>
    <w:rsid w:val="00DD02ED"/>
    <w:rsid w:val="00DE0779"/>
    <w:rsid w:val="00DE597D"/>
    <w:rsid w:val="00E0EB0B"/>
    <w:rsid w:val="00E10C09"/>
    <w:rsid w:val="00E10EAA"/>
    <w:rsid w:val="00E15066"/>
    <w:rsid w:val="00E35E00"/>
    <w:rsid w:val="00E46714"/>
    <w:rsid w:val="00E635BA"/>
    <w:rsid w:val="00E66D8E"/>
    <w:rsid w:val="00E75BAD"/>
    <w:rsid w:val="00EB42ED"/>
    <w:rsid w:val="00EC2518"/>
    <w:rsid w:val="00EC7B82"/>
    <w:rsid w:val="00ED0CA0"/>
    <w:rsid w:val="00ED4D19"/>
    <w:rsid w:val="00ED71C2"/>
    <w:rsid w:val="00F13AC8"/>
    <w:rsid w:val="00F16F5B"/>
    <w:rsid w:val="00F21407"/>
    <w:rsid w:val="00F24536"/>
    <w:rsid w:val="00F47FCA"/>
    <w:rsid w:val="00F70C47"/>
    <w:rsid w:val="00F74412"/>
    <w:rsid w:val="00F74424"/>
    <w:rsid w:val="00F977A2"/>
    <w:rsid w:val="00FA21CE"/>
    <w:rsid w:val="00FA60BC"/>
    <w:rsid w:val="00FD6908"/>
    <w:rsid w:val="00FE737D"/>
    <w:rsid w:val="00FE7D5B"/>
    <w:rsid w:val="00FF292B"/>
    <w:rsid w:val="00FF5171"/>
    <w:rsid w:val="0387B3D4"/>
    <w:rsid w:val="04BF9D1C"/>
    <w:rsid w:val="2C50D956"/>
    <w:rsid w:val="2EAC2BC1"/>
    <w:rsid w:val="31E3CC83"/>
    <w:rsid w:val="342F97D8"/>
    <w:rsid w:val="42EDB340"/>
    <w:rsid w:val="45397E95"/>
    <w:rsid w:val="7A68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B17DF"/>
  <w15:docId w15:val="{FC826C44-5B4A-4280-B474-45CB198D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0907"/>
    <w:pPr>
      <w:widowControl w:val="0"/>
      <w:adjustRightInd w:val="0"/>
      <w:jc w:val="both"/>
      <w:textAlignment w:val="baseline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character" w:customStyle="1" w:styleId="10">
    <w:name w:val="ハイパーリンク1"/>
    <w:rPr>
      <w:color w:val="0000FF"/>
      <w:u w:val="single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link w:val="a6"/>
    <w:rsid w:val="00033AC2"/>
    <w:pPr>
      <w:spacing w:line="360" w:lineRule="atLeast"/>
      <w:textAlignment w:val="auto"/>
    </w:pPr>
    <w:rPr>
      <w:rFonts w:eastAsia="ＭＳ 明朝" w:hAnsi="Century"/>
      <w:kern w:val="0"/>
      <w:sz w:val="20"/>
    </w:rPr>
  </w:style>
  <w:style w:type="paragraph" w:styleId="HTML">
    <w:name w:val="HTML Preformatted"/>
    <w:basedOn w:val="a"/>
    <w:rsid w:val="00331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150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5A4C25"/>
    <w:rPr>
      <w:sz w:val="18"/>
      <w:szCs w:val="18"/>
    </w:rPr>
  </w:style>
  <w:style w:type="paragraph" w:styleId="a9">
    <w:name w:val="annotation text"/>
    <w:basedOn w:val="a"/>
    <w:semiHidden/>
    <w:rsid w:val="005A4C25"/>
    <w:pPr>
      <w:jc w:val="left"/>
    </w:pPr>
  </w:style>
  <w:style w:type="paragraph" w:styleId="aa">
    <w:name w:val="annotation subject"/>
    <w:basedOn w:val="a9"/>
    <w:next w:val="a9"/>
    <w:semiHidden/>
    <w:rsid w:val="005A4C25"/>
    <w:rPr>
      <w:b/>
      <w:bCs/>
    </w:rPr>
  </w:style>
  <w:style w:type="paragraph" w:styleId="ab">
    <w:name w:val="Balloon Text"/>
    <w:basedOn w:val="a"/>
    <w:semiHidden/>
    <w:rsid w:val="005A4C25"/>
    <w:rPr>
      <w:rFonts w:ascii="Arial" w:eastAsia="ＭＳ ゴシック" w:hAnsi="Arial"/>
      <w:sz w:val="18"/>
      <w:szCs w:val="18"/>
    </w:rPr>
  </w:style>
  <w:style w:type="character" w:styleId="ac">
    <w:name w:val="Hyperlink"/>
    <w:rsid w:val="00C81F46"/>
    <w:rPr>
      <w:color w:val="0000FF"/>
      <w:u w:val="single"/>
    </w:rPr>
  </w:style>
  <w:style w:type="character" w:styleId="ad">
    <w:name w:val="FollowedHyperlink"/>
    <w:rsid w:val="008344A4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BA7044"/>
    <w:pPr>
      <w:ind w:leftChars="400" w:left="840"/>
    </w:pPr>
  </w:style>
  <w:style w:type="character" w:customStyle="1" w:styleId="a6">
    <w:name w:val="本文 (文字)"/>
    <w:basedOn w:val="a0"/>
    <w:link w:val="a5"/>
    <w:rsid w:val="00BA420B"/>
    <w:rPr>
      <w:rFonts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CC7875CF02DC4A8138F9BC7DEA574C" ma:contentTypeVersion="8" ma:contentTypeDescription="新しいドキュメントを作成します。" ma:contentTypeScope="" ma:versionID="b48418470bae348d29193e12f8c687b3">
  <xsd:schema xmlns:xsd="http://www.w3.org/2001/XMLSchema" xmlns:xs="http://www.w3.org/2001/XMLSchema" xmlns:p="http://schemas.microsoft.com/office/2006/metadata/properties" xmlns:ns2="d472f5bf-acfe-4897-aeb4-29fba28b0474" targetNamespace="http://schemas.microsoft.com/office/2006/metadata/properties" ma:root="true" ma:fieldsID="6cce00251a2c2545f6cee883c5540e31" ns2:_="">
    <xsd:import namespace="d472f5bf-acfe-4897-aeb4-29fba28b0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2f5bf-acfe-4897-aeb4-29fba28b0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3F8DA-DBCA-4758-B902-91CF2E743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E289F-EB88-4F70-B00C-506920595B6D}"/>
</file>

<file path=customXml/itemProps3.xml><?xml version="1.0" encoding="utf-8"?>
<ds:datastoreItem xmlns:ds="http://schemas.openxmlformats.org/officeDocument/2006/customXml" ds:itemID="{C969483A-0BD1-4BDC-A4DF-F3D4702B7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770721-EDFA-410D-9F20-AF41E0BA7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6</Characters>
  <Application>Microsoft Office Word</Application>
  <DocSecurity>0</DocSecurity>
  <Lines>11</Lines>
  <Paragraphs>3</Paragraphs>
  <ScaleCrop>false</ScaleCrop>
  <Company>IT推進担当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enter</dc:creator>
  <cp:lastModifiedBy>ＩCＴ推進担当ネットワークサポート</cp:lastModifiedBy>
  <cp:revision>22</cp:revision>
  <cp:lastPrinted>2021-11-15T04:32:00Z</cp:lastPrinted>
  <dcterms:created xsi:type="dcterms:W3CDTF">2015-05-21T00:43:00Z</dcterms:created>
  <dcterms:modified xsi:type="dcterms:W3CDTF">2021-11-1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C7875CF02DC4A8138F9BC7DEA574C</vt:lpwstr>
  </property>
</Properties>
</file>